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AE32FF" w:rsidR="002F5FA4" w:rsidP="39B57AD9" w:rsidRDefault="00AE32FF" w14:paraId="46F6658D" w14:textId="159BBF62">
      <w:pPr>
        <w:pStyle w:val="Normln"/>
        <w:ind w:left="0"/>
        <w:jc w:val="center"/>
        <w:rPr>
          <w:b w:val="1"/>
          <w:bCs w:val="1"/>
          <w:color w:val="C45911" w:themeColor="accent2" w:themeTint="FF" w:themeShade="BF"/>
          <w:sz w:val="24"/>
          <w:szCs w:val="24"/>
          <w:u w:val="single"/>
        </w:rPr>
      </w:pPr>
      <w:r w:rsidRPr="39B57AD9" w:rsidR="06F4B6FE">
        <w:rPr>
          <w:b w:val="1"/>
          <w:bCs w:val="1"/>
          <w:color w:val="C45911" w:themeColor="accent2" w:themeTint="FF" w:themeShade="BF"/>
          <w:sz w:val="24"/>
          <w:szCs w:val="24"/>
          <w:u w:val="single"/>
        </w:rPr>
        <w:t>1.</w:t>
      </w:r>
      <w:r w:rsidRPr="39B57AD9" w:rsidR="00AE32FF">
        <w:rPr>
          <w:b w:val="1"/>
          <w:bCs w:val="1"/>
          <w:color w:val="C45911" w:themeColor="accent2" w:themeTint="FF" w:themeShade="BF"/>
          <w:sz w:val="24"/>
          <w:szCs w:val="24"/>
          <w:u w:val="single"/>
        </w:rPr>
        <w:t>TŘÍDA (</w:t>
      </w:r>
      <w:r w:rsidRPr="39B57AD9" w:rsidR="003E1AD8">
        <w:rPr>
          <w:b w:val="1"/>
          <w:bCs w:val="1"/>
          <w:color w:val="C45911" w:themeColor="accent2" w:themeTint="FF" w:themeShade="BF"/>
          <w:sz w:val="24"/>
          <w:szCs w:val="24"/>
          <w:u w:val="single"/>
        </w:rPr>
        <w:t>5</w:t>
      </w:r>
      <w:r w:rsidRPr="39B57AD9" w:rsidR="00311242">
        <w:rPr>
          <w:b w:val="1"/>
          <w:bCs w:val="1"/>
          <w:color w:val="C45911" w:themeColor="accent2" w:themeTint="FF" w:themeShade="BF"/>
          <w:sz w:val="24"/>
          <w:szCs w:val="24"/>
          <w:u w:val="single"/>
        </w:rPr>
        <w:t>-</w:t>
      </w:r>
      <w:r w:rsidRPr="39B57AD9" w:rsidR="00FC46D4">
        <w:rPr>
          <w:b w:val="1"/>
          <w:bCs w:val="1"/>
          <w:color w:val="C45911" w:themeColor="accent2" w:themeTint="FF" w:themeShade="BF"/>
          <w:sz w:val="24"/>
          <w:szCs w:val="24"/>
          <w:u w:val="single"/>
        </w:rPr>
        <w:t>6</w:t>
      </w:r>
      <w:r w:rsidRPr="39B57AD9" w:rsidR="00462F5D">
        <w:rPr>
          <w:b w:val="1"/>
          <w:bCs w:val="1"/>
          <w:color w:val="C45911" w:themeColor="accent2" w:themeTint="FF" w:themeShade="BF"/>
          <w:sz w:val="24"/>
          <w:szCs w:val="24"/>
          <w:u w:val="single"/>
        </w:rPr>
        <w:t xml:space="preserve"> </w:t>
      </w:r>
      <w:r w:rsidRPr="39B57AD9" w:rsidR="00FC46D4">
        <w:rPr>
          <w:b w:val="1"/>
          <w:bCs w:val="1"/>
          <w:color w:val="C45911" w:themeColor="accent2" w:themeTint="FF" w:themeShade="BF"/>
          <w:sz w:val="24"/>
          <w:szCs w:val="24"/>
          <w:u w:val="single"/>
        </w:rPr>
        <w:t>let</w:t>
      </w:r>
      <w:r w:rsidRPr="39B57AD9" w:rsidR="00AE32FF">
        <w:rPr>
          <w:b w:val="1"/>
          <w:bCs w:val="1"/>
          <w:color w:val="C45911" w:themeColor="accent2" w:themeTint="FF" w:themeShade="BF"/>
          <w:sz w:val="24"/>
          <w:szCs w:val="24"/>
          <w:u w:val="single"/>
        </w:rPr>
        <w:t xml:space="preserve">) – PLÁN </w:t>
      </w:r>
      <w:r w:rsidRPr="39B57AD9" w:rsidR="00C17AF3">
        <w:rPr>
          <w:b w:val="1"/>
          <w:bCs w:val="1"/>
          <w:color w:val="C45911" w:themeColor="accent2" w:themeTint="FF" w:themeShade="BF"/>
          <w:sz w:val="24"/>
          <w:szCs w:val="24"/>
          <w:u w:val="single"/>
        </w:rPr>
        <w:t>ŘÍJEN</w:t>
      </w:r>
    </w:p>
    <w:p w:rsidR="00AE32FF" w:rsidP="00AE32FF" w:rsidRDefault="00AE32FF" w14:paraId="1DB4C833" w14:textId="68819133">
      <w:pPr>
        <w:pStyle w:val="Odstavecseseznamem"/>
        <w:rPr>
          <w:i/>
          <w:iCs/>
          <w:color w:val="ED7D31" w:themeColor="accent2"/>
          <w:sz w:val="24"/>
          <w:szCs w:val="24"/>
        </w:rPr>
      </w:pPr>
    </w:p>
    <w:p w:rsidRPr="00EC387E" w:rsidR="00AE32FF" w:rsidP="00EC387E" w:rsidRDefault="00281BFE" w14:paraId="4DAC42D2" w14:textId="05D60606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Přišel podzim</w:t>
      </w:r>
      <w:r w:rsidR="00B77734">
        <w:rPr>
          <w:i/>
          <w:iCs/>
          <w:sz w:val="24"/>
          <w:szCs w:val="24"/>
        </w:rPr>
        <w:t>, hrušky zrají, jablka se červenají. Plný koš jich natrhám</w:t>
      </w:r>
      <w:r w:rsidR="007B230F">
        <w:rPr>
          <w:i/>
          <w:iCs/>
          <w:sz w:val="24"/>
          <w:szCs w:val="24"/>
        </w:rPr>
        <w:t>, každému z vás jedno dám. Natáhnu se pro jablíčko</w:t>
      </w:r>
      <w:r w:rsidR="009854B1">
        <w:rPr>
          <w:i/>
          <w:iCs/>
          <w:sz w:val="24"/>
          <w:szCs w:val="24"/>
        </w:rPr>
        <w:t>, natáhnu se pro hruštičku, všechny srovnám do košíčku</w:t>
      </w:r>
      <w:r w:rsidR="00E86DA1">
        <w:rPr>
          <w:i/>
          <w:iCs/>
          <w:sz w:val="24"/>
          <w:szCs w:val="24"/>
        </w:rPr>
        <w:t>.</w:t>
      </w:r>
    </w:p>
    <w:p w:rsidR="00AE32FF" w:rsidP="00EC387E" w:rsidRDefault="00AE32FF" w14:paraId="752E1097" w14:textId="033F5B42">
      <w:pPr>
        <w:pStyle w:val="Odstavecseseznamem"/>
        <w:rPr>
          <w:i/>
          <w:iCs/>
          <w:sz w:val="24"/>
          <w:szCs w:val="24"/>
        </w:rPr>
      </w:pPr>
    </w:p>
    <w:p w:rsidRPr="00EC387E" w:rsidR="00EC387E" w:rsidP="39B57AD9" w:rsidRDefault="00EC387E" w14:paraId="560B47B5" w14:textId="155F6054">
      <w:pPr>
        <w:jc w:val="both"/>
        <w:rPr>
          <w:sz w:val="24"/>
          <w:szCs w:val="24"/>
        </w:rPr>
      </w:pPr>
      <w:r w:rsidRPr="39B57AD9" w:rsidR="00EC387E">
        <w:rPr>
          <w:sz w:val="24"/>
          <w:szCs w:val="24"/>
        </w:rPr>
        <w:t xml:space="preserve">Téma měsíce: </w:t>
      </w:r>
      <w:r w:rsidRPr="39B57AD9" w:rsidR="09408253">
        <w:rPr>
          <w:b w:val="1"/>
          <w:bCs w:val="1"/>
          <w:sz w:val="24"/>
          <w:szCs w:val="24"/>
        </w:rPr>
        <w:t>“</w:t>
      </w:r>
      <w:r w:rsidRPr="39B57AD9" w:rsidR="00EC387E">
        <w:rPr>
          <w:b w:val="1"/>
          <w:bCs w:val="1"/>
          <w:sz w:val="24"/>
          <w:szCs w:val="24"/>
        </w:rPr>
        <w:t xml:space="preserve">PODZIMNÍ </w:t>
      </w:r>
      <w:r w:rsidRPr="39B57AD9" w:rsidR="007B0D16">
        <w:rPr>
          <w:b w:val="1"/>
          <w:bCs w:val="1"/>
          <w:sz w:val="24"/>
          <w:szCs w:val="24"/>
        </w:rPr>
        <w:t>PROMĚNY</w:t>
      </w:r>
      <w:r w:rsidRPr="39B57AD9" w:rsidR="5EB9C3A9">
        <w:rPr>
          <w:b w:val="1"/>
          <w:bCs w:val="1"/>
          <w:sz w:val="24"/>
          <w:szCs w:val="24"/>
        </w:rPr>
        <w:t>”</w:t>
      </w:r>
    </w:p>
    <w:p w:rsidRPr="00EC387E" w:rsidR="00EC387E" w:rsidP="39B57AD9" w:rsidRDefault="00EC387E" w14:paraId="5B6C299C" w14:textId="26CB3872">
      <w:pPr>
        <w:spacing w:after="0" w:afterAutospacing="off"/>
        <w:ind w:firstLine="708"/>
        <w:jc w:val="both"/>
        <w:rPr>
          <w:sz w:val="24"/>
          <w:szCs w:val="24"/>
        </w:rPr>
      </w:pPr>
      <w:r w:rsidRPr="39B57AD9" w:rsidR="6DAABAD2">
        <w:rPr>
          <w:sz w:val="24"/>
          <w:szCs w:val="24"/>
        </w:rPr>
        <w:t xml:space="preserve">1. </w:t>
      </w:r>
      <w:r w:rsidRPr="39B57AD9" w:rsidR="006729D0">
        <w:rPr>
          <w:sz w:val="24"/>
          <w:szCs w:val="24"/>
        </w:rPr>
        <w:t>Zvířátka, stromy a keře na podzim</w:t>
      </w:r>
    </w:p>
    <w:p w:rsidRPr="00EC387E" w:rsidR="00EC387E" w:rsidP="39B57AD9" w:rsidRDefault="00EC387E" w14:paraId="5F8533AA" w14:textId="07F0BDB9">
      <w:pPr>
        <w:spacing w:after="0" w:afterAutospacing="off"/>
        <w:ind w:firstLine="708"/>
        <w:jc w:val="both"/>
        <w:rPr>
          <w:sz w:val="24"/>
          <w:szCs w:val="24"/>
        </w:rPr>
      </w:pPr>
      <w:r w:rsidRPr="39B57AD9" w:rsidR="00EC387E">
        <w:rPr>
          <w:sz w:val="24"/>
          <w:szCs w:val="24"/>
        </w:rPr>
        <w:t>2</w:t>
      </w:r>
      <w:r w:rsidRPr="39B57AD9" w:rsidR="2F3C654C">
        <w:rPr>
          <w:sz w:val="24"/>
          <w:szCs w:val="24"/>
        </w:rPr>
        <w:t xml:space="preserve">. </w:t>
      </w:r>
      <w:r w:rsidRPr="39B57AD9" w:rsidR="00DF2D2A">
        <w:rPr>
          <w:sz w:val="24"/>
          <w:szCs w:val="24"/>
        </w:rPr>
        <w:t>Ovoce a zelenina</w:t>
      </w:r>
    </w:p>
    <w:p w:rsidRPr="00EC387E" w:rsidR="00EC387E" w:rsidP="39B57AD9" w:rsidRDefault="00EC387E" w14:paraId="141BF37A" w14:textId="1F39A47E">
      <w:pPr>
        <w:spacing w:after="0" w:afterAutospacing="off"/>
        <w:ind w:firstLine="708"/>
        <w:jc w:val="both"/>
        <w:rPr>
          <w:sz w:val="24"/>
          <w:szCs w:val="24"/>
        </w:rPr>
      </w:pPr>
      <w:r w:rsidRPr="39B57AD9" w:rsidR="00EC387E">
        <w:rPr>
          <w:sz w:val="24"/>
          <w:szCs w:val="24"/>
        </w:rPr>
        <w:t>3.</w:t>
      </w:r>
      <w:r w:rsidRPr="39B57AD9" w:rsidR="74115136">
        <w:rPr>
          <w:sz w:val="24"/>
          <w:szCs w:val="24"/>
        </w:rPr>
        <w:t xml:space="preserve"> </w:t>
      </w:r>
      <w:r w:rsidRPr="39B57AD9" w:rsidR="00DF2D2A">
        <w:rPr>
          <w:sz w:val="24"/>
          <w:szCs w:val="24"/>
        </w:rPr>
        <w:t xml:space="preserve">Člověk a </w:t>
      </w:r>
      <w:r w:rsidRPr="39B57AD9" w:rsidR="0049480C">
        <w:rPr>
          <w:sz w:val="24"/>
          <w:szCs w:val="24"/>
        </w:rPr>
        <w:t>jeho tělo</w:t>
      </w:r>
    </w:p>
    <w:p w:rsidR="00EC387E" w:rsidP="39B57AD9" w:rsidRDefault="00EC387E" w14:paraId="7A8CC4BC" w14:textId="54002CB6">
      <w:pPr>
        <w:spacing w:after="0" w:afterAutospacing="off"/>
        <w:ind w:firstLine="708"/>
        <w:jc w:val="both"/>
        <w:rPr>
          <w:sz w:val="24"/>
          <w:szCs w:val="24"/>
        </w:rPr>
      </w:pPr>
      <w:r w:rsidRPr="39B57AD9" w:rsidR="00EC387E">
        <w:rPr>
          <w:sz w:val="24"/>
          <w:szCs w:val="24"/>
        </w:rPr>
        <w:t>4.</w:t>
      </w:r>
      <w:r w:rsidRPr="39B57AD9" w:rsidR="5A384248">
        <w:rPr>
          <w:sz w:val="24"/>
          <w:szCs w:val="24"/>
        </w:rPr>
        <w:t xml:space="preserve"> </w:t>
      </w:r>
      <w:r w:rsidRPr="39B57AD9" w:rsidR="00A33CB7">
        <w:rPr>
          <w:sz w:val="24"/>
          <w:szCs w:val="24"/>
        </w:rPr>
        <w:t>Každý chce být zdravý</w:t>
      </w:r>
    </w:p>
    <w:p w:rsidR="00EC387E" w:rsidP="00EC387E" w:rsidRDefault="00EC387E" w14:paraId="6F0AE5CF" w14:textId="77777777">
      <w:pPr>
        <w:jc w:val="both"/>
        <w:rPr>
          <w:sz w:val="24"/>
          <w:szCs w:val="24"/>
        </w:rPr>
      </w:pPr>
    </w:p>
    <w:p w:rsidR="007F6D26" w:rsidP="00AE32FF" w:rsidRDefault="00AE32FF" w14:paraId="4F709C69" w14:textId="52ED5D55">
      <w:pPr>
        <w:jc w:val="both"/>
        <w:rPr>
          <w:sz w:val="24"/>
          <w:szCs w:val="24"/>
        </w:rPr>
      </w:pPr>
      <w:r w:rsidRPr="00AE32FF">
        <w:rPr>
          <w:sz w:val="24"/>
          <w:szCs w:val="24"/>
          <w:u w:val="single"/>
        </w:rPr>
        <w:t>OČEKÁVANÉ VÝSTUPY</w:t>
      </w:r>
      <w:r>
        <w:rPr>
          <w:sz w:val="24"/>
          <w:szCs w:val="24"/>
        </w:rPr>
        <w:t>:</w:t>
      </w:r>
    </w:p>
    <w:p w:rsidR="00AE32FF" w:rsidP="00AE32FF" w:rsidRDefault="007B5802" w14:paraId="0D2D1C3D" w14:textId="26F664B8">
      <w:pPr>
        <w:pStyle w:val="Odstavecseseznamem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</w:t>
      </w:r>
      <w:r w:rsidR="00636C16">
        <w:rPr>
          <w:sz w:val="24"/>
          <w:szCs w:val="24"/>
        </w:rPr>
        <w:t>znávání změn podzimní přírody</w:t>
      </w:r>
    </w:p>
    <w:p w:rsidR="00AE32FF" w:rsidP="00AE32FF" w:rsidRDefault="00636C16" w14:paraId="24A2BE9F" w14:textId="2B16B5CB">
      <w:pPr>
        <w:pStyle w:val="Odstavecseseznamem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Rozlišování</w:t>
      </w:r>
      <w:r w:rsidR="00E454D0">
        <w:rPr>
          <w:sz w:val="24"/>
          <w:szCs w:val="24"/>
        </w:rPr>
        <w:t xml:space="preserve"> geometrických tvarů</w:t>
      </w:r>
    </w:p>
    <w:p w:rsidR="00AE32FF" w:rsidP="00AE32FF" w:rsidRDefault="00C03675" w14:paraId="79E174DE" w14:textId="61C3D78B">
      <w:pPr>
        <w:pStyle w:val="Odstavecseseznamem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Orientace v prostoru, zvládnutí</w:t>
      </w:r>
      <w:r w:rsidR="00E87106">
        <w:rPr>
          <w:sz w:val="24"/>
          <w:szCs w:val="24"/>
        </w:rPr>
        <w:t xml:space="preserve"> běhu určeným směrem</w:t>
      </w:r>
    </w:p>
    <w:p w:rsidR="007F6D26" w:rsidP="00AE32FF" w:rsidRDefault="002A3782" w14:paraId="25A94141" w14:textId="071C28D2">
      <w:pPr>
        <w:pStyle w:val="Odstavecseseznamem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znávání významu hygieny a výživy pro zdraví člověka</w:t>
      </w:r>
    </w:p>
    <w:p w:rsidR="00AE32FF" w:rsidP="00AE32FF" w:rsidRDefault="002B4E65" w14:paraId="41517215" w14:textId="623445F3">
      <w:pPr>
        <w:pStyle w:val="Odstavecseseznamem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V</w:t>
      </w:r>
      <w:r w:rsidR="00BA5641">
        <w:rPr>
          <w:sz w:val="24"/>
          <w:szCs w:val="24"/>
        </w:rPr>
        <w:t>yužívání přírodních materiálů při výtvarném tvoření</w:t>
      </w:r>
    </w:p>
    <w:p w:rsidR="002128A1" w:rsidP="00AE32FF" w:rsidRDefault="00476A27" w14:paraId="50791DAF" w14:textId="08FF01CD">
      <w:pPr>
        <w:pStyle w:val="Odstavecseseznamem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Hodnocení svého chování i chování ostatních dětí</w:t>
      </w:r>
    </w:p>
    <w:p w:rsidRPr="00BC5D7A" w:rsidR="00BC5D7A" w:rsidP="00BC5D7A" w:rsidRDefault="00304EE1" w14:paraId="5CA3A651" w14:textId="6937C0A7">
      <w:pPr>
        <w:pStyle w:val="Odstavecseseznamem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pamatování </w:t>
      </w:r>
      <w:r w:rsidR="008C0CE8">
        <w:rPr>
          <w:sz w:val="24"/>
          <w:szCs w:val="24"/>
        </w:rPr>
        <w:t>si delších veršovaných text</w:t>
      </w:r>
      <w:r w:rsidR="00BC5D7A">
        <w:rPr>
          <w:sz w:val="24"/>
          <w:szCs w:val="24"/>
        </w:rPr>
        <w:t>ů</w:t>
      </w:r>
    </w:p>
    <w:p w:rsidR="00950C4D" w:rsidP="00950C4D" w:rsidRDefault="00950C4D" w14:paraId="6D13C570" w14:textId="6EF9B22F">
      <w:pPr>
        <w:jc w:val="both"/>
        <w:rPr>
          <w:sz w:val="24"/>
          <w:szCs w:val="24"/>
        </w:rPr>
      </w:pPr>
    </w:p>
    <w:p w:rsidRPr="00A2610A" w:rsidR="00A2610A" w:rsidP="004D311C" w:rsidRDefault="00950C4D" w14:paraId="2D63C414" w14:textId="0EEF6601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BÁSNIČKY A ŘÍKANKY:</w:t>
      </w:r>
      <w:r w:rsidR="00D87170">
        <w:rPr>
          <w:sz w:val="24"/>
          <w:szCs w:val="24"/>
          <w:u w:val="single"/>
        </w:rPr>
        <w:t xml:space="preserve"> </w:t>
      </w:r>
      <w:r w:rsidR="00F23EF3">
        <w:rPr>
          <w:sz w:val="24"/>
          <w:szCs w:val="24"/>
          <w:u w:val="single"/>
        </w:rPr>
        <w:t>Klepy, Na pasece v modrém kvítku</w:t>
      </w:r>
      <w:r w:rsidR="00FA1AEA">
        <w:rPr>
          <w:sz w:val="24"/>
          <w:szCs w:val="24"/>
          <w:u w:val="single"/>
        </w:rPr>
        <w:t>, Smysly</w:t>
      </w:r>
    </w:p>
    <w:p w:rsidR="00950C4D" w:rsidP="00950C4D" w:rsidRDefault="004D311C" w14:paraId="56178897" w14:textId="718FA165">
      <w:pPr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ZAPOMNĚTLIVÁ VEVERKA</w:t>
      </w:r>
    </w:p>
    <w:p w:rsidR="00A2610A" w:rsidP="00950C4D" w:rsidRDefault="004D311C" w14:paraId="767A4167" w14:textId="26406841">
      <w:pPr>
        <w:spacing w:after="10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Veverka se mlsn</w:t>
      </w:r>
      <w:r w:rsidR="00BC6954">
        <w:rPr>
          <w:sz w:val="24"/>
          <w:szCs w:val="24"/>
        </w:rPr>
        <w:t xml:space="preserve">ě hladí po bříšku, </w:t>
      </w:r>
    </w:p>
    <w:p w:rsidR="00950C4D" w:rsidP="00950C4D" w:rsidRDefault="00D40EE7" w14:paraId="5EEA23D9" w14:textId="6BA8FBAF">
      <w:pPr>
        <w:spacing w:after="10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="00C732F6">
        <w:rPr>
          <w:sz w:val="24"/>
          <w:szCs w:val="24"/>
        </w:rPr>
        <w:t>edí v mechu u hromádky oříšků.</w:t>
      </w:r>
    </w:p>
    <w:p w:rsidR="00950C4D" w:rsidP="00950C4D" w:rsidRDefault="00C732F6" w14:paraId="02B619CB" w14:textId="03E27F04">
      <w:pPr>
        <w:spacing w:after="10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Jeden, dva, tři, čtyři</w:t>
      </w:r>
      <w:r w:rsidR="009E5AEC">
        <w:rPr>
          <w:sz w:val="24"/>
          <w:szCs w:val="24"/>
        </w:rPr>
        <w:t>, pět…</w:t>
      </w:r>
      <w:r w:rsidR="00D40EE7">
        <w:rPr>
          <w:sz w:val="24"/>
          <w:szCs w:val="24"/>
        </w:rPr>
        <w:t xml:space="preserve"> </w:t>
      </w:r>
    </w:p>
    <w:p w:rsidR="00346F16" w:rsidP="00346F16" w:rsidRDefault="009E5AEC" w14:paraId="3AADFC8A" w14:textId="4DE0AA0E">
      <w:pPr>
        <w:spacing w:after="10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dopak </w:t>
      </w:r>
      <w:r w:rsidR="0074573C">
        <w:rPr>
          <w:sz w:val="24"/>
          <w:szCs w:val="24"/>
        </w:rPr>
        <w:t xml:space="preserve">mně ten šestý </w:t>
      </w:r>
      <w:proofErr w:type="spellStart"/>
      <w:r w:rsidR="0074573C">
        <w:rPr>
          <w:sz w:val="24"/>
          <w:szCs w:val="24"/>
        </w:rPr>
        <w:t>sněd</w:t>
      </w:r>
      <w:proofErr w:type="spellEnd"/>
      <w:r w:rsidR="0074573C">
        <w:rPr>
          <w:sz w:val="24"/>
          <w:szCs w:val="24"/>
        </w:rPr>
        <w:t>?</w:t>
      </w:r>
    </w:p>
    <w:p w:rsidR="00950C4D" w:rsidP="00950C4D" w:rsidRDefault="005F3B9A" w14:paraId="39640090" w14:textId="6FB9819B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ch, má hlava děravá</w:t>
      </w:r>
      <w:r w:rsidR="00913EEA">
        <w:rPr>
          <w:sz w:val="24"/>
          <w:szCs w:val="24"/>
        </w:rPr>
        <w:t>!</w:t>
      </w:r>
    </w:p>
    <w:p w:rsidR="00950C4D" w:rsidP="00950C4D" w:rsidRDefault="00913EEA" w14:paraId="5A3E3EB3" w14:textId="1FAD486C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Oči k nebi zvedla</w:t>
      </w:r>
      <w:r w:rsidR="006E30A5">
        <w:rPr>
          <w:sz w:val="24"/>
          <w:szCs w:val="24"/>
        </w:rPr>
        <w:t xml:space="preserve"> - </w:t>
      </w:r>
    </w:p>
    <w:p w:rsidR="00950C4D" w:rsidP="00950C4D" w:rsidRDefault="006E30A5" w14:paraId="4260B35E" w14:textId="7E828B16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vždy</w:t>
      </w:r>
      <w:r w:rsidR="00C165AA">
        <w:rPr>
          <w:sz w:val="24"/>
          <w:szCs w:val="24"/>
        </w:rPr>
        <w:t>ť já jsem ten oříšek</w:t>
      </w:r>
    </w:p>
    <w:p w:rsidR="00950C4D" w:rsidP="00950C4D" w:rsidRDefault="00B766EC" w14:paraId="261367E7" w14:textId="6F5A2F5D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sama ráno snědla!</w:t>
      </w:r>
    </w:p>
    <w:p w:rsidR="00A2610A" w:rsidP="00950C4D" w:rsidRDefault="00A2610A" w14:paraId="56FA09D3" w14:textId="77777777">
      <w:pPr>
        <w:spacing w:line="240" w:lineRule="auto"/>
        <w:jc w:val="both"/>
        <w:rPr>
          <w:sz w:val="24"/>
          <w:szCs w:val="24"/>
        </w:rPr>
      </w:pPr>
    </w:p>
    <w:p w:rsidR="00950C4D" w:rsidP="00950C4D" w:rsidRDefault="00950C4D" w14:paraId="36060B9B" w14:textId="23B95B10">
      <w:pPr>
        <w:spacing w:line="240" w:lineRule="auto"/>
        <w:jc w:val="both"/>
        <w:rPr>
          <w:sz w:val="24"/>
          <w:szCs w:val="24"/>
        </w:rPr>
      </w:pPr>
      <w:r w:rsidRPr="00950C4D">
        <w:rPr>
          <w:sz w:val="24"/>
          <w:szCs w:val="24"/>
          <w:u w:val="single"/>
        </w:rPr>
        <w:t>PÍSNIČKY:</w:t>
      </w:r>
      <w:r>
        <w:rPr>
          <w:sz w:val="24"/>
          <w:szCs w:val="24"/>
        </w:rPr>
        <w:t xml:space="preserve"> </w:t>
      </w:r>
      <w:r w:rsidR="005603B5">
        <w:rPr>
          <w:sz w:val="24"/>
          <w:szCs w:val="24"/>
        </w:rPr>
        <w:t xml:space="preserve">Tancovala žížala, </w:t>
      </w:r>
      <w:r w:rsidR="0010245D">
        <w:rPr>
          <w:sz w:val="24"/>
          <w:szCs w:val="24"/>
        </w:rPr>
        <w:t xml:space="preserve">Halí, belí, kdo vzal zelí, </w:t>
      </w:r>
      <w:r w:rsidR="00BF7D05">
        <w:rPr>
          <w:sz w:val="24"/>
          <w:szCs w:val="24"/>
        </w:rPr>
        <w:t>Miminko a dudlík, Vadí, nevadí</w:t>
      </w:r>
    </w:p>
    <w:p w:rsidR="00950C4D" w:rsidP="00950C4D" w:rsidRDefault="00950C4D" w14:paraId="640138A5" w14:textId="459DB57D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POHYBOVÉ HRY A TANEČKY:</w:t>
      </w:r>
      <w:r>
        <w:rPr>
          <w:sz w:val="24"/>
          <w:szCs w:val="24"/>
        </w:rPr>
        <w:t xml:space="preserve"> </w:t>
      </w:r>
      <w:r w:rsidR="00A057CE">
        <w:rPr>
          <w:sz w:val="24"/>
          <w:szCs w:val="24"/>
        </w:rPr>
        <w:t xml:space="preserve">Tanec, </w:t>
      </w:r>
      <w:r w:rsidR="00470DF6">
        <w:rPr>
          <w:sz w:val="24"/>
          <w:szCs w:val="24"/>
        </w:rPr>
        <w:t xml:space="preserve">Jablíčka do košíčku, Bolavá honička, </w:t>
      </w:r>
      <w:r w:rsidR="004F33E4">
        <w:rPr>
          <w:sz w:val="24"/>
          <w:szCs w:val="24"/>
        </w:rPr>
        <w:t>Skákaná</w:t>
      </w:r>
    </w:p>
    <w:p w:rsidR="005F1F1D" w:rsidP="00950C4D" w:rsidRDefault="005F1F1D" w14:paraId="6D7EF9BD" w14:textId="77777777">
      <w:pPr>
        <w:spacing w:line="240" w:lineRule="auto"/>
        <w:jc w:val="both"/>
        <w:rPr>
          <w:sz w:val="24"/>
          <w:szCs w:val="24"/>
          <w:u w:val="single"/>
        </w:rPr>
      </w:pPr>
    </w:p>
    <w:p w:rsidRPr="00FF0F52" w:rsidR="0054734B" w:rsidP="00950C4D" w:rsidRDefault="00950C4D" w14:paraId="7A1C9B06" w14:textId="77777777">
      <w:pPr>
        <w:spacing w:line="240" w:lineRule="auto"/>
        <w:jc w:val="both"/>
        <w:rPr>
          <w:b/>
          <w:bCs/>
          <w:sz w:val="24"/>
          <w:szCs w:val="24"/>
        </w:rPr>
      </w:pPr>
      <w:r w:rsidRPr="00FF0F52">
        <w:rPr>
          <w:b/>
          <w:bCs/>
          <w:sz w:val="24"/>
          <w:szCs w:val="24"/>
          <w:u w:val="single"/>
        </w:rPr>
        <w:t>PLÁNOVANÉ AKCE:</w:t>
      </w:r>
      <w:r w:rsidRPr="00FF0F52">
        <w:rPr>
          <w:b/>
          <w:bCs/>
          <w:sz w:val="24"/>
          <w:szCs w:val="24"/>
        </w:rPr>
        <w:t xml:space="preserve"> </w:t>
      </w:r>
    </w:p>
    <w:p w:rsidRPr="00FF0F52" w:rsidR="00EE3608" w:rsidP="00950C4D" w:rsidRDefault="00AA6102" w14:paraId="43D9740C" w14:textId="634D33FA">
      <w:pPr>
        <w:spacing w:line="240" w:lineRule="auto"/>
        <w:jc w:val="both"/>
        <w:rPr>
          <w:b w:val="1"/>
          <w:bCs w:val="1"/>
          <w:sz w:val="24"/>
          <w:szCs w:val="24"/>
        </w:rPr>
      </w:pPr>
      <w:r w:rsidRPr="39B57AD9" w:rsidR="00AA6102">
        <w:rPr>
          <w:b w:val="1"/>
          <w:bCs w:val="1"/>
          <w:sz w:val="24"/>
          <w:szCs w:val="24"/>
        </w:rPr>
        <w:t>2.</w:t>
      </w:r>
      <w:r w:rsidRPr="39B57AD9" w:rsidR="50295C10">
        <w:rPr>
          <w:b w:val="1"/>
          <w:bCs w:val="1"/>
          <w:sz w:val="24"/>
          <w:szCs w:val="24"/>
        </w:rPr>
        <w:t xml:space="preserve"> </w:t>
      </w:r>
      <w:r w:rsidRPr="39B57AD9" w:rsidR="00AA6102">
        <w:rPr>
          <w:b w:val="1"/>
          <w:bCs w:val="1"/>
          <w:sz w:val="24"/>
          <w:szCs w:val="24"/>
        </w:rPr>
        <w:t>10. 2023</w:t>
      </w:r>
      <w:r w:rsidRPr="39B57AD9" w:rsidR="0031463B">
        <w:rPr>
          <w:b w:val="1"/>
          <w:bCs w:val="1"/>
          <w:sz w:val="24"/>
          <w:szCs w:val="24"/>
        </w:rPr>
        <w:t xml:space="preserve"> </w:t>
      </w:r>
      <w:r w:rsidRPr="39B57AD9" w:rsidR="00E10460">
        <w:rPr>
          <w:b w:val="1"/>
          <w:bCs w:val="1"/>
          <w:sz w:val="24"/>
          <w:szCs w:val="24"/>
        </w:rPr>
        <w:t xml:space="preserve"> </w:t>
      </w:r>
      <w:r w:rsidRPr="39B57AD9" w:rsidR="00AA6102">
        <w:rPr>
          <w:b w:val="1"/>
          <w:bCs w:val="1"/>
          <w:sz w:val="24"/>
          <w:szCs w:val="24"/>
        </w:rPr>
        <w:t xml:space="preserve"> </w:t>
      </w:r>
      <w:r w:rsidRPr="39B57AD9" w:rsidR="00BD0694">
        <w:rPr>
          <w:b w:val="0"/>
          <w:bCs w:val="0"/>
          <w:sz w:val="24"/>
          <w:szCs w:val="24"/>
        </w:rPr>
        <w:t xml:space="preserve">Záhony pro školy </w:t>
      </w:r>
      <w:r w:rsidRPr="39B57AD9" w:rsidR="00BC7D7E">
        <w:rPr>
          <w:b w:val="0"/>
          <w:bCs w:val="0"/>
          <w:sz w:val="24"/>
          <w:szCs w:val="24"/>
        </w:rPr>
        <w:t>–</w:t>
      </w:r>
      <w:r w:rsidRPr="39B57AD9" w:rsidR="00BD0694">
        <w:rPr>
          <w:b w:val="1"/>
          <w:bCs w:val="1"/>
          <w:sz w:val="24"/>
          <w:szCs w:val="24"/>
        </w:rPr>
        <w:t xml:space="preserve"> </w:t>
      </w:r>
      <w:r w:rsidRPr="39B57AD9" w:rsidR="00BD0694">
        <w:rPr>
          <w:sz w:val="24"/>
          <w:szCs w:val="24"/>
        </w:rPr>
        <w:t>workshop</w:t>
      </w:r>
      <w:r w:rsidRPr="39B57AD9" w:rsidR="00BC7D7E">
        <w:rPr>
          <w:sz w:val="24"/>
          <w:szCs w:val="24"/>
        </w:rPr>
        <w:t xml:space="preserve"> pro děti v zahradě</w:t>
      </w:r>
      <w:r w:rsidRPr="39B57AD9" w:rsidR="00BC7D7E">
        <w:rPr>
          <w:b w:val="1"/>
          <w:bCs w:val="1"/>
          <w:sz w:val="24"/>
          <w:szCs w:val="24"/>
        </w:rPr>
        <w:t xml:space="preserve"> </w:t>
      </w:r>
    </w:p>
    <w:p w:rsidRPr="001265DB" w:rsidR="00315CDB" w:rsidP="00950C4D" w:rsidRDefault="00315CDB" w14:paraId="38D5F9ED" w14:textId="3C0006F1">
      <w:pPr>
        <w:spacing w:line="240" w:lineRule="auto"/>
        <w:jc w:val="both"/>
        <w:rPr>
          <w:b w:val="1"/>
          <w:bCs w:val="1"/>
          <w:sz w:val="24"/>
          <w:szCs w:val="24"/>
        </w:rPr>
      </w:pPr>
      <w:r w:rsidRPr="39B57AD9" w:rsidR="00315CDB">
        <w:rPr>
          <w:b w:val="1"/>
          <w:bCs w:val="1"/>
          <w:sz w:val="24"/>
          <w:szCs w:val="24"/>
        </w:rPr>
        <w:t>4.,</w:t>
      </w:r>
      <w:r w:rsidRPr="39B57AD9" w:rsidR="266484DC">
        <w:rPr>
          <w:b w:val="1"/>
          <w:bCs w:val="1"/>
          <w:sz w:val="24"/>
          <w:szCs w:val="24"/>
        </w:rPr>
        <w:t xml:space="preserve"> </w:t>
      </w:r>
      <w:r w:rsidRPr="39B57AD9" w:rsidR="007D75DF">
        <w:rPr>
          <w:b w:val="1"/>
          <w:bCs w:val="1"/>
          <w:sz w:val="24"/>
          <w:szCs w:val="24"/>
        </w:rPr>
        <w:t>1</w:t>
      </w:r>
      <w:r w:rsidRPr="39B57AD9" w:rsidR="007D75DF">
        <w:rPr>
          <w:b w:val="1"/>
          <w:bCs w:val="1"/>
          <w:sz w:val="24"/>
          <w:szCs w:val="24"/>
        </w:rPr>
        <w:t xml:space="preserve">1., </w:t>
      </w:r>
      <w:r w:rsidRPr="39B57AD9" w:rsidR="00C06C2C">
        <w:rPr>
          <w:b w:val="1"/>
          <w:bCs w:val="1"/>
          <w:sz w:val="24"/>
          <w:szCs w:val="24"/>
        </w:rPr>
        <w:t>18.,</w:t>
      </w:r>
      <w:r w:rsidRPr="39B57AD9" w:rsidR="5C2EB74F">
        <w:rPr>
          <w:b w:val="1"/>
          <w:bCs w:val="1"/>
          <w:sz w:val="24"/>
          <w:szCs w:val="24"/>
        </w:rPr>
        <w:t xml:space="preserve"> </w:t>
      </w:r>
      <w:r w:rsidRPr="39B57AD9" w:rsidR="00055D44">
        <w:rPr>
          <w:b w:val="1"/>
          <w:bCs w:val="1"/>
          <w:sz w:val="24"/>
          <w:szCs w:val="24"/>
        </w:rPr>
        <w:t xml:space="preserve">25. </w:t>
      </w:r>
      <w:r w:rsidRPr="39B57AD9" w:rsidR="00055D44">
        <w:rPr>
          <w:b w:val="1"/>
          <w:bCs w:val="1"/>
          <w:sz w:val="24"/>
          <w:szCs w:val="24"/>
        </w:rPr>
        <w:t xml:space="preserve">10. </w:t>
      </w:r>
      <w:r w:rsidRPr="39B57AD9" w:rsidR="00055D44">
        <w:rPr>
          <w:b w:val="0"/>
          <w:bCs w:val="0"/>
          <w:sz w:val="24"/>
          <w:szCs w:val="24"/>
        </w:rPr>
        <w:t xml:space="preserve">PLAVÁNÍ </w:t>
      </w:r>
      <w:r w:rsidRPr="39B57AD9" w:rsidR="00836B89">
        <w:rPr>
          <w:sz w:val="24"/>
          <w:szCs w:val="24"/>
        </w:rPr>
        <w:t>pro přihlášené děti</w:t>
      </w:r>
    </w:p>
    <w:p w:rsidR="0054734B" w:rsidP="00950C4D" w:rsidRDefault="00AD398A" w14:paraId="2EB3665B" w14:textId="4BAE5444">
      <w:pPr>
        <w:spacing w:line="240" w:lineRule="auto"/>
        <w:jc w:val="both"/>
        <w:rPr>
          <w:b w:val="1"/>
          <w:bCs w:val="1"/>
          <w:sz w:val="24"/>
          <w:szCs w:val="24"/>
        </w:rPr>
      </w:pPr>
      <w:r w:rsidRPr="39B57AD9" w:rsidR="00AD398A">
        <w:rPr>
          <w:b w:val="1"/>
          <w:bCs w:val="1"/>
          <w:sz w:val="24"/>
          <w:szCs w:val="24"/>
        </w:rPr>
        <w:t>5.</w:t>
      </w:r>
      <w:r w:rsidRPr="39B57AD9" w:rsidR="5B0C748F">
        <w:rPr>
          <w:b w:val="1"/>
          <w:bCs w:val="1"/>
          <w:sz w:val="24"/>
          <w:szCs w:val="24"/>
        </w:rPr>
        <w:t xml:space="preserve"> </w:t>
      </w:r>
      <w:r w:rsidRPr="39B57AD9" w:rsidR="005F1F1D">
        <w:rPr>
          <w:b w:val="1"/>
          <w:bCs w:val="1"/>
          <w:sz w:val="24"/>
          <w:szCs w:val="24"/>
        </w:rPr>
        <w:t>10.</w:t>
      </w:r>
      <w:r w:rsidRPr="39B57AD9" w:rsidR="0058425D">
        <w:rPr>
          <w:b w:val="1"/>
          <w:bCs w:val="1"/>
          <w:sz w:val="24"/>
          <w:szCs w:val="24"/>
        </w:rPr>
        <w:t xml:space="preserve"> </w:t>
      </w:r>
      <w:r w:rsidRPr="39B57AD9" w:rsidR="00563BB4">
        <w:rPr>
          <w:b w:val="1"/>
          <w:bCs w:val="1"/>
          <w:sz w:val="24"/>
          <w:szCs w:val="24"/>
        </w:rPr>
        <w:t>2023</w:t>
      </w:r>
      <w:r w:rsidRPr="39B57AD9" w:rsidR="00EC387E">
        <w:rPr>
          <w:b w:val="1"/>
          <w:bCs w:val="1"/>
          <w:sz w:val="24"/>
          <w:szCs w:val="24"/>
        </w:rPr>
        <w:t xml:space="preserve">   </w:t>
      </w:r>
      <w:r w:rsidRPr="39B57AD9" w:rsidR="005F1F1D">
        <w:rPr>
          <w:b w:val="0"/>
          <w:bCs w:val="0"/>
          <w:sz w:val="24"/>
          <w:szCs w:val="24"/>
        </w:rPr>
        <w:t>Fotografování</w:t>
      </w:r>
      <w:r w:rsidRPr="39B57AD9" w:rsidR="005F1F1D">
        <w:rPr>
          <w:b w:val="0"/>
          <w:bCs w:val="0"/>
          <w:sz w:val="24"/>
          <w:szCs w:val="24"/>
        </w:rPr>
        <w:t xml:space="preserve"> jednotlivců-příchod dětí do </w:t>
      </w:r>
      <w:r w:rsidRPr="39B57AD9" w:rsidR="005F1F1D">
        <w:rPr>
          <w:b w:val="1"/>
          <w:bCs w:val="1"/>
          <w:sz w:val="24"/>
          <w:szCs w:val="24"/>
        </w:rPr>
        <w:t>7</w:t>
      </w:r>
      <w:r w:rsidRPr="39B57AD9" w:rsidR="00EC387E">
        <w:rPr>
          <w:b w:val="1"/>
          <w:bCs w:val="1"/>
          <w:sz w:val="24"/>
          <w:szCs w:val="24"/>
        </w:rPr>
        <w:t>:</w:t>
      </w:r>
      <w:r w:rsidRPr="39B57AD9" w:rsidR="00E97446">
        <w:rPr>
          <w:b w:val="1"/>
          <w:bCs w:val="1"/>
          <w:sz w:val="24"/>
          <w:szCs w:val="24"/>
        </w:rPr>
        <w:t>45</w:t>
      </w:r>
      <w:r w:rsidRPr="39B57AD9" w:rsidR="005F1F1D">
        <w:rPr>
          <w:sz w:val="24"/>
          <w:szCs w:val="24"/>
        </w:rPr>
        <w:t xml:space="preserve"> </w:t>
      </w:r>
      <w:r w:rsidRPr="39B57AD9" w:rsidR="005F1F1D">
        <w:rPr>
          <w:b w:val="1"/>
          <w:bCs w:val="1"/>
          <w:sz w:val="24"/>
          <w:szCs w:val="24"/>
        </w:rPr>
        <w:t>hod.</w:t>
      </w:r>
    </w:p>
    <w:p w:rsidRPr="005121D1" w:rsidR="006B204A" w:rsidP="00950C4D" w:rsidRDefault="006B204A" w14:paraId="4CAE3019" w14:textId="2EDD2B5E">
      <w:pPr>
        <w:spacing w:line="240" w:lineRule="auto"/>
        <w:jc w:val="both"/>
        <w:rPr>
          <w:b w:val="1"/>
          <w:bCs w:val="1"/>
          <w:sz w:val="24"/>
          <w:szCs w:val="24"/>
        </w:rPr>
      </w:pPr>
      <w:r w:rsidRPr="39B57AD9" w:rsidR="006B204A">
        <w:rPr>
          <w:b w:val="1"/>
          <w:bCs w:val="1"/>
          <w:sz w:val="24"/>
          <w:szCs w:val="24"/>
        </w:rPr>
        <w:t>12.</w:t>
      </w:r>
      <w:r w:rsidRPr="39B57AD9" w:rsidR="715B1B99">
        <w:rPr>
          <w:b w:val="1"/>
          <w:bCs w:val="1"/>
          <w:sz w:val="24"/>
          <w:szCs w:val="24"/>
        </w:rPr>
        <w:t xml:space="preserve"> </w:t>
      </w:r>
      <w:r w:rsidRPr="39B57AD9" w:rsidR="006B204A">
        <w:rPr>
          <w:b w:val="1"/>
          <w:bCs w:val="1"/>
          <w:sz w:val="24"/>
          <w:szCs w:val="24"/>
        </w:rPr>
        <w:t>10.</w:t>
      </w:r>
      <w:r w:rsidRPr="39B57AD9" w:rsidR="00AE1785">
        <w:rPr>
          <w:b w:val="1"/>
          <w:bCs w:val="1"/>
          <w:sz w:val="24"/>
          <w:szCs w:val="24"/>
        </w:rPr>
        <w:t xml:space="preserve"> 2023  </w:t>
      </w:r>
      <w:r w:rsidRPr="39B57AD9" w:rsidR="006B204A">
        <w:rPr>
          <w:b w:val="1"/>
          <w:bCs w:val="1"/>
          <w:sz w:val="24"/>
          <w:szCs w:val="24"/>
        </w:rPr>
        <w:t xml:space="preserve"> </w:t>
      </w:r>
      <w:r w:rsidRPr="39B57AD9" w:rsidR="006B204A">
        <w:rPr>
          <w:b w:val="0"/>
          <w:bCs w:val="0"/>
          <w:sz w:val="24"/>
          <w:szCs w:val="24"/>
        </w:rPr>
        <w:t>Návštěva Divadla Radka Brzobohatého</w:t>
      </w:r>
      <w:r w:rsidRPr="39B57AD9" w:rsidR="00A97376">
        <w:rPr>
          <w:b w:val="0"/>
          <w:bCs w:val="0"/>
          <w:sz w:val="24"/>
          <w:szCs w:val="24"/>
        </w:rPr>
        <w:t xml:space="preserve">: </w:t>
      </w:r>
      <w:r w:rsidRPr="39B57AD9" w:rsidR="00B603CC">
        <w:rPr>
          <w:b w:val="0"/>
          <w:bCs w:val="0"/>
          <w:sz w:val="24"/>
          <w:szCs w:val="24"/>
        </w:rPr>
        <w:t xml:space="preserve">dětský muzikál </w:t>
      </w:r>
      <w:r w:rsidRPr="39B57AD9" w:rsidR="00466482">
        <w:rPr>
          <w:b w:val="0"/>
          <w:bCs w:val="0"/>
          <w:sz w:val="24"/>
          <w:szCs w:val="24"/>
        </w:rPr>
        <w:t xml:space="preserve">Čarodějnice </w:t>
      </w:r>
      <w:r w:rsidRPr="39B57AD9" w:rsidR="00466482">
        <w:rPr>
          <w:b w:val="0"/>
          <w:bCs w:val="0"/>
          <w:sz w:val="24"/>
          <w:szCs w:val="24"/>
        </w:rPr>
        <w:t>Bordelína</w:t>
      </w:r>
    </w:p>
    <w:p w:rsidRPr="005121D1" w:rsidR="005F1F1D" w:rsidP="00950C4D" w:rsidRDefault="00621209" w14:paraId="04F00323" w14:textId="399ED5A6">
      <w:pPr>
        <w:spacing w:line="240" w:lineRule="auto"/>
        <w:jc w:val="both"/>
        <w:rPr>
          <w:b w:val="1"/>
          <w:bCs w:val="1"/>
          <w:sz w:val="24"/>
          <w:szCs w:val="24"/>
        </w:rPr>
      </w:pPr>
      <w:r w:rsidRPr="39B57AD9" w:rsidR="00621209">
        <w:rPr>
          <w:b w:val="1"/>
          <w:bCs w:val="1"/>
          <w:sz w:val="24"/>
          <w:szCs w:val="24"/>
        </w:rPr>
        <w:t>20.</w:t>
      </w:r>
      <w:r w:rsidRPr="39B57AD9" w:rsidR="6443C626">
        <w:rPr>
          <w:b w:val="1"/>
          <w:bCs w:val="1"/>
          <w:sz w:val="24"/>
          <w:szCs w:val="24"/>
        </w:rPr>
        <w:t xml:space="preserve"> </w:t>
      </w:r>
      <w:r w:rsidRPr="39B57AD9" w:rsidR="005F1F1D">
        <w:rPr>
          <w:b w:val="1"/>
          <w:bCs w:val="1"/>
          <w:sz w:val="24"/>
          <w:szCs w:val="24"/>
        </w:rPr>
        <w:t xml:space="preserve">10. </w:t>
      </w:r>
      <w:r w:rsidRPr="39B57AD9" w:rsidR="00EC387E">
        <w:rPr>
          <w:b w:val="1"/>
          <w:bCs w:val="1"/>
          <w:sz w:val="24"/>
          <w:szCs w:val="24"/>
        </w:rPr>
        <w:t>202</w:t>
      </w:r>
      <w:r w:rsidRPr="39B57AD9" w:rsidR="0058425D">
        <w:rPr>
          <w:b w:val="1"/>
          <w:bCs w:val="1"/>
          <w:sz w:val="24"/>
          <w:szCs w:val="24"/>
        </w:rPr>
        <w:t>3</w:t>
      </w:r>
      <w:r w:rsidRPr="39B57AD9" w:rsidR="00EC387E">
        <w:rPr>
          <w:b w:val="1"/>
          <w:bCs w:val="1"/>
          <w:sz w:val="24"/>
          <w:szCs w:val="24"/>
        </w:rPr>
        <w:t xml:space="preserve">   </w:t>
      </w:r>
      <w:r w:rsidRPr="39B57AD9" w:rsidR="005F1F1D">
        <w:rPr>
          <w:b w:val="0"/>
          <w:bCs w:val="0"/>
          <w:sz w:val="24"/>
          <w:szCs w:val="24"/>
        </w:rPr>
        <w:t>Cirkus ADONIS v</w:t>
      </w:r>
      <w:r w:rsidRPr="39B57AD9" w:rsidR="009724C2">
        <w:rPr>
          <w:b w:val="0"/>
          <w:bCs w:val="0"/>
          <w:sz w:val="24"/>
          <w:szCs w:val="24"/>
        </w:rPr>
        <w:t> </w:t>
      </w:r>
      <w:r w:rsidRPr="39B57AD9" w:rsidR="005F1F1D">
        <w:rPr>
          <w:b w:val="0"/>
          <w:bCs w:val="0"/>
          <w:sz w:val="24"/>
          <w:szCs w:val="24"/>
        </w:rPr>
        <w:t>MŠ</w:t>
      </w:r>
    </w:p>
    <w:p w:rsidRPr="00EC387E" w:rsidR="009724C2" w:rsidP="00950C4D" w:rsidRDefault="009724C2" w14:paraId="3A29B7BD" w14:textId="6CD1DEFF">
      <w:pPr>
        <w:spacing w:line="240" w:lineRule="auto"/>
        <w:jc w:val="both"/>
        <w:rPr>
          <w:sz w:val="24"/>
          <w:szCs w:val="24"/>
        </w:rPr>
      </w:pPr>
      <w:r w:rsidRPr="39B57AD9" w:rsidR="009724C2">
        <w:rPr>
          <w:b w:val="1"/>
          <w:bCs w:val="1"/>
          <w:sz w:val="24"/>
          <w:szCs w:val="24"/>
        </w:rPr>
        <w:t>31</w:t>
      </w:r>
      <w:r w:rsidRPr="39B57AD9" w:rsidR="00B437E1">
        <w:rPr>
          <w:b w:val="1"/>
          <w:bCs w:val="1"/>
          <w:sz w:val="24"/>
          <w:szCs w:val="24"/>
        </w:rPr>
        <w:t>.</w:t>
      </w:r>
      <w:r w:rsidRPr="39B57AD9" w:rsidR="7EC885AE">
        <w:rPr>
          <w:b w:val="1"/>
          <w:bCs w:val="1"/>
          <w:sz w:val="24"/>
          <w:szCs w:val="24"/>
        </w:rPr>
        <w:t xml:space="preserve"> </w:t>
      </w:r>
      <w:r w:rsidRPr="39B57AD9" w:rsidR="00B437E1">
        <w:rPr>
          <w:b w:val="1"/>
          <w:bCs w:val="1"/>
          <w:sz w:val="24"/>
          <w:szCs w:val="24"/>
        </w:rPr>
        <w:t>10.</w:t>
      </w:r>
      <w:r w:rsidRPr="39B57AD9" w:rsidR="007506DA">
        <w:rPr>
          <w:b w:val="1"/>
          <w:bCs w:val="1"/>
          <w:sz w:val="24"/>
          <w:szCs w:val="24"/>
        </w:rPr>
        <w:t xml:space="preserve">  </w:t>
      </w:r>
      <w:r w:rsidRPr="39B57AD9" w:rsidR="00B437E1">
        <w:rPr>
          <w:b w:val="1"/>
          <w:bCs w:val="1"/>
          <w:sz w:val="24"/>
          <w:szCs w:val="24"/>
        </w:rPr>
        <w:t xml:space="preserve"> </w:t>
      </w:r>
      <w:r w:rsidRPr="39B57AD9" w:rsidR="00B437E1">
        <w:rPr>
          <w:b w:val="0"/>
          <w:bCs w:val="0"/>
          <w:sz w:val="24"/>
          <w:szCs w:val="24"/>
        </w:rPr>
        <w:t xml:space="preserve">Šifra </w:t>
      </w:r>
      <w:r w:rsidRPr="39B57AD9" w:rsidR="00384C37">
        <w:rPr>
          <w:b w:val="0"/>
          <w:bCs w:val="0"/>
          <w:sz w:val="24"/>
          <w:szCs w:val="24"/>
        </w:rPr>
        <w:t>Mr.</w:t>
      </w:r>
      <w:r w:rsidRPr="39B57AD9" w:rsidR="594157E1">
        <w:rPr>
          <w:b w:val="0"/>
          <w:bCs w:val="0"/>
          <w:sz w:val="24"/>
          <w:szCs w:val="24"/>
        </w:rPr>
        <w:t xml:space="preserve"> </w:t>
      </w:r>
      <w:r w:rsidRPr="39B57AD9" w:rsidR="00384C37">
        <w:rPr>
          <w:b w:val="0"/>
          <w:bCs w:val="0"/>
          <w:sz w:val="24"/>
          <w:szCs w:val="24"/>
        </w:rPr>
        <w:t>Brailla</w:t>
      </w:r>
      <w:r w:rsidRPr="39B57AD9" w:rsidR="00384C37">
        <w:rPr>
          <w:b w:val="0"/>
          <w:bCs w:val="0"/>
          <w:sz w:val="24"/>
          <w:szCs w:val="24"/>
        </w:rPr>
        <w:t xml:space="preserve"> </w:t>
      </w:r>
      <w:r w:rsidRPr="39B57AD9" w:rsidR="00C42369">
        <w:rPr>
          <w:sz w:val="24"/>
          <w:szCs w:val="24"/>
        </w:rPr>
        <w:t>– vzdělávací pořad pro děti v</w:t>
      </w:r>
      <w:r w:rsidRPr="39B57AD9" w:rsidR="0093389F">
        <w:rPr>
          <w:sz w:val="24"/>
          <w:szCs w:val="24"/>
        </w:rPr>
        <w:t> 1.třídě</w:t>
      </w:r>
    </w:p>
    <w:sectPr w:rsidRPr="00EC387E" w:rsidR="009724C2"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6594C" w:rsidP="001A41CD" w:rsidRDefault="0016594C" w14:paraId="719BECC0" w14:textId="77777777">
      <w:pPr>
        <w:spacing w:after="0" w:line="240" w:lineRule="auto"/>
      </w:pPr>
      <w:r>
        <w:separator/>
      </w:r>
    </w:p>
  </w:endnote>
  <w:endnote w:type="continuationSeparator" w:id="0">
    <w:p w:rsidR="0016594C" w:rsidP="001A41CD" w:rsidRDefault="0016594C" w14:paraId="11D9B8AA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6594C" w:rsidP="001A41CD" w:rsidRDefault="0016594C" w14:paraId="12D9B7C4" w14:textId="77777777">
      <w:pPr>
        <w:spacing w:after="0" w:line="240" w:lineRule="auto"/>
      </w:pPr>
      <w:r>
        <w:separator/>
      </w:r>
    </w:p>
  </w:footnote>
  <w:footnote w:type="continuationSeparator" w:id="0">
    <w:p w:rsidR="0016594C" w:rsidP="001A41CD" w:rsidRDefault="0016594C" w14:paraId="49F91FF4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C748DB"/>
    <w:multiLevelType w:val="hybridMultilevel"/>
    <w:tmpl w:val="5FA839D0"/>
    <w:lvl w:ilvl="0" w:tplc="9D3EE7C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56A82C83"/>
    <w:multiLevelType w:val="hybridMultilevel"/>
    <w:tmpl w:val="7856F800"/>
    <w:lvl w:ilvl="0" w:tplc="BCFE048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65886360"/>
    <w:multiLevelType w:val="hybridMultilevel"/>
    <w:tmpl w:val="66649CA6"/>
    <w:lvl w:ilvl="0" w:tplc="9D3EE7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06E027F"/>
    <w:multiLevelType w:val="hybridMultilevel"/>
    <w:tmpl w:val="BDD656C4"/>
    <w:lvl w:ilvl="0" w:tplc="CFF4834E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76306C3C"/>
    <w:multiLevelType w:val="hybridMultilevel"/>
    <w:tmpl w:val="2D521C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1B1D52"/>
    <w:multiLevelType w:val="hybridMultilevel"/>
    <w:tmpl w:val="F2149282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998272751">
    <w:abstractNumId w:val="4"/>
  </w:num>
  <w:num w:numId="2" w16cid:durableId="1141194517">
    <w:abstractNumId w:val="2"/>
  </w:num>
  <w:num w:numId="3" w16cid:durableId="821045670">
    <w:abstractNumId w:val="0"/>
  </w:num>
  <w:num w:numId="4" w16cid:durableId="114451179">
    <w:abstractNumId w:val="5"/>
  </w:num>
  <w:num w:numId="5" w16cid:durableId="541941785">
    <w:abstractNumId w:val="3"/>
  </w:num>
  <w:num w:numId="6" w16cid:durableId="3523874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2FF"/>
    <w:rsid w:val="00055D44"/>
    <w:rsid w:val="0008160A"/>
    <w:rsid w:val="0010245D"/>
    <w:rsid w:val="001265DB"/>
    <w:rsid w:val="00130F5C"/>
    <w:rsid w:val="0016594C"/>
    <w:rsid w:val="001A41CD"/>
    <w:rsid w:val="002128A1"/>
    <w:rsid w:val="00281BFE"/>
    <w:rsid w:val="002A30BA"/>
    <w:rsid w:val="002A3782"/>
    <w:rsid w:val="002B4E65"/>
    <w:rsid w:val="002F5FA4"/>
    <w:rsid w:val="00304EE1"/>
    <w:rsid w:val="00311242"/>
    <w:rsid w:val="0031463B"/>
    <w:rsid w:val="00315CDB"/>
    <w:rsid w:val="00346F16"/>
    <w:rsid w:val="00384C37"/>
    <w:rsid w:val="003E1AD8"/>
    <w:rsid w:val="00462F5D"/>
    <w:rsid w:val="00466482"/>
    <w:rsid w:val="00470DF6"/>
    <w:rsid w:val="00476A27"/>
    <w:rsid w:val="0049480C"/>
    <w:rsid w:val="004D311C"/>
    <w:rsid w:val="004F33E4"/>
    <w:rsid w:val="005121D1"/>
    <w:rsid w:val="0054734B"/>
    <w:rsid w:val="005603B5"/>
    <w:rsid w:val="00563BB4"/>
    <w:rsid w:val="0058425D"/>
    <w:rsid w:val="005F1F1D"/>
    <w:rsid w:val="005F3B9A"/>
    <w:rsid w:val="00621209"/>
    <w:rsid w:val="00636C16"/>
    <w:rsid w:val="00656337"/>
    <w:rsid w:val="006729D0"/>
    <w:rsid w:val="006A0116"/>
    <w:rsid w:val="006B204A"/>
    <w:rsid w:val="006E30A5"/>
    <w:rsid w:val="00722CEE"/>
    <w:rsid w:val="0074573C"/>
    <w:rsid w:val="007506DA"/>
    <w:rsid w:val="007770A0"/>
    <w:rsid w:val="007B0D16"/>
    <w:rsid w:val="007B230F"/>
    <w:rsid w:val="007B5802"/>
    <w:rsid w:val="007C7287"/>
    <w:rsid w:val="007D75DF"/>
    <w:rsid w:val="007F6D26"/>
    <w:rsid w:val="008036E8"/>
    <w:rsid w:val="00836B89"/>
    <w:rsid w:val="0087424F"/>
    <w:rsid w:val="008A7C0F"/>
    <w:rsid w:val="008C0CE8"/>
    <w:rsid w:val="00913EEA"/>
    <w:rsid w:val="0093389F"/>
    <w:rsid w:val="00950C4D"/>
    <w:rsid w:val="009724C2"/>
    <w:rsid w:val="009854B1"/>
    <w:rsid w:val="009E5AEC"/>
    <w:rsid w:val="00A057CE"/>
    <w:rsid w:val="00A06550"/>
    <w:rsid w:val="00A2610A"/>
    <w:rsid w:val="00A33CB7"/>
    <w:rsid w:val="00A44B4C"/>
    <w:rsid w:val="00A8750E"/>
    <w:rsid w:val="00A97376"/>
    <w:rsid w:val="00AA6102"/>
    <w:rsid w:val="00AB2795"/>
    <w:rsid w:val="00AD398A"/>
    <w:rsid w:val="00AE1785"/>
    <w:rsid w:val="00AE32FF"/>
    <w:rsid w:val="00B416D8"/>
    <w:rsid w:val="00B437E1"/>
    <w:rsid w:val="00B603CC"/>
    <w:rsid w:val="00B766EC"/>
    <w:rsid w:val="00B77734"/>
    <w:rsid w:val="00B92372"/>
    <w:rsid w:val="00BA5641"/>
    <w:rsid w:val="00BC5D7A"/>
    <w:rsid w:val="00BC6954"/>
    <w:rsid w:val="00BC7D7E"/>
    <w:rsid w:val="00BD0694"/>
    <w:rsid w:val="00BF7D05"/>
    <w:rsid w:val="00C03675"/>
    <w:rsid w:val="00C06C2C"/>
    <w:rsid w:val="00C10792"/>
    <w:rsid w:val="00C165AA"/>
    <w:rsid w:val="00C17AF3"/>
    <w:rsid w:val="00C42369"/>
    <w:rsid w:val="00C732F6"/>
    <w:rsid w:val="00CA0F9E"/>
    <w:rsid w:val="00D40EE7"/>
    <w:rsid w:val="00D419AE"/>
    <w:rsid w:val="00D87170"/>
    <w:rsid w:val="00DF2D2A"/>
    <w:rsid w:val="00E10460"/>
    <w:rsid w:val="00E323B0"/>
    <w:rsid w:val="00E454D0"/>
    <w:rsid w:val="00E86DA1"/>
    <w:rsid w:val="00E87106"/>
    <w:rsid w:val="00E97446"/>
    <w:rsid w:val="00EC387E"/>
    <w:rsid w:val="00EE3608"/>
    <w:rsid w:val="00F23EF3"/>
    <w:rsid w:val="00F27A66"/>
    <w:rsid w:val="00FA1AEA"/>
    <w:rsid w:val="00FC46D4"/>
    <w:rsid w:val="00FF0F52"/>
    <w:rsid w:val="00FF53CF"/>
    <w:rsid w:val="06F4B6FE"/>
    <w:rsid w:val="09408253"/>
    <w:rsid w:val="1D15D6DD"/>
    <w:rsid w:val="2563B13F"/>
    <w:rsid w:val="266484DC"/>
    <w:rsid w:val="2CF0202E"/>
    <w:rsid w:val="2F3C654C"/>
    <w:rsid w:val="33463955"/>
    <w:rsid w:val="39B57AD9"/>
    <w:rsid w:val="50295C10"/>
    <w:rsid w:val="594157E1"/>
    <w:rsid w:val="5A384248"/>
    <w:rsid w:val="5B0C748F"/>
    <w:rsid w:val="5C2EB74F"/>
    <w:rsid w:val="5EB9C3A9"/>
    <w:rsid w:val="5F97BBAC"/>
    <w:rsid w:val="6443C626"/>
    <w:rsid w:val="6DAABAD2"/>
    <w:rsid w:val="715B1B99"/>
    <w:rsid w:val="74115136"/>
    <w:rsid w:val="7A77E79A"/>
    <w:rsid w:val="7EC88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DB169"/>
  <w15:chartTrackingRefBased/>
  <w15:docId w15:val="{B822F07E-1F85-4854-AEC3-7E9BD7CA9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ln" w:default="1">
    <w:name w:val="Normal"/>
    <w:qFormat/>
  </w:style>
  <w:style w:type="character" w:styleId="Standardnpsmoodstavce" w:default="1">
    <w:name w:val="Default Paragraph Font"/>
    <w:uiPriority w:val="1"/>
    <w:semiHidden/>
    <w:unhideWhenUsed/>
  </w:style>
  <w:style w:type="table" w:styleId="Normlntabul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seznamu" w:default="1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E32FF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A41CD"/>
    <w:pPr>
      <w:tabs>
        <w:tab w:val="center" w:pos="4536"/>
        <w:tab w:val="right" w:pos="9072"/>
      </w:tabs>
      <w:spacing w:after="0" w:line="240" w:lineRule="auto"/>
    </w:pPr>
  </w:style>
  <w:style w:type="character" w:styleId="ZhlavChar" w:customStyle="1">
    <w:name w:val="Záhlaví Char"/>
    <w:basedOn w:val="Standardnpsmoodstavce"/>
    <w:link w:val="Zhlav"/>
    <w:uiPriority w:val="99"/>
    <w:rsid w:val="001A41CD"/>
  </w:style>
  <w:style w:type="paragraph" w:styleId="Zpat">
    <w:name w:val="footer"/>
    <w:basedOn w:val="Normln"/>
    <w:link w:val="ZpatChar"/>
    <w:uiPriority w:val="99"/>
    <w:unhideWhenUsed/>
    <w:rsid w:val="001A41CD"/>
    <w:pPr>
      <w:tabs>
        <w:tab w:val="center" w:pos="4536"/>
        <w:tab w:val="right" w:pos="9072"/>
      </w:tabs>
      <w:spacing w:after="0" w:line="240" w:lineRule="auto"/>
    </w:pPr>
  </w:style>
  <w:style w:type="character" w:styleId="ZpatChar" w:customStyle="1">
    <w:name w:val="Zápatí Char"/>
    <w:basedOn w:val="Standardnpsmoodstavce"/>
    <w:link w:val="Zpat"/>
    <w:uiPriority w:val="99"/>
    <w:rsid w:val="001A41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4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customXml" Target="../customXml/item3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2.xml" Id="rId10" /><Relationship Type="http://schemas.openxmlformats.org/officeDocument/2006/relationships/settings" Target="settings.xml" Id="rId4" /><Relationship Type="http://schemas.openxmlformats.org/officeDocument/2006/relationships/theme" Target="theme/theme1.xml" Id="rId9" 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A987B4AEF21CB45AD15054813CA6B57" ma:contentTypeVersion="12" ma:contentTypeDescription="Vytvoří nový dokument" ma:contentTypeScope="" ma:versionID="beb0bb6ca81992b58d17080d27eabd3d">
  <xsd:schema xmlns:xsd="http://www.w3.org/2001/XMLSchema" xmlns:xs="http://www.w3.org/2001/XMLSchema" xmlns:p="http://schemas.microsoft.com/office/2006/metadata/properties" xmlns:ns2="22de560c-f3ee-4ce4-8abc-9b8e9f485ce5" xmlns:ns3="4617e2e9-3341-4f5f-90d0-21d3076fe4bd" targetNamespace="http://schemas.microsoft.com/office/2006/metadata/properties" ma:root="true" ma:fieldsID="017b9b543a2bb7df97760b8685215abf" ns2:_="" ns3:_="">
    <xsd:import namespace="22de560c-f3ee-4ce4-8abc-9b8e9f485ce5"/>
    <xsd:import namespace="4617e2e9-3341-4f5f-90d0-21d3076fe4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de560c-f3ee-4ce4-8abc-9b8e9f485c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17e2e9-3341-4f5f-90d0-21d3076fe4b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10221D5-E49F-45D1-B45D-064F6E1749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E88AB4D-2224-4122-A4B3-C77407C82E4C}"/>
</file>

<file path=customXml/itemProps3.xml><?xml version="1.0" encoding="utf-8"?>
<ds:datastoreItem xmlns:ds="http://schemas.openxmlformats.org/officeDocument/2006/customXml" ds:itemID="{700BDE2A-BF36-4620-97F3-30C3D548D1D4}"/>
</file>

<file path=customXml/itemProps4.xml><?xml version="1.0" encoding="utf-8"?>
<ds:datastoreItem xmlns:ds="http://schemas.openxmlformats.org/officeDocument/2006/customXml" ds:itemID="{3099DC2C-537E-4D95-839C-1E5B75F8EF47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ateřská škola Podléšková</dc:creator>
  <keywords/>
  <dc:description/>
  <lastModifiedBy>Petra Včelaříková</lastModifiedBy>
  <revision>95</revision>
  <lastPrinted>2021-09-22T20:20:00.0000000Z</lastPrinted>
  <dcterms:created xsi:type="dcterms:W3CDTF">2023-09-17T21:17:00.0000000Z</dcterms:created>
  <dcterms:modified xsi:type="dcterms:W3CDTF">2023-09-26T10:03:12.092142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987B4AEF21CB45AD15054813CA6B57</vt:lpwstr>
  </property>
</Properties>
</file>